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DAB9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3FEEEE4C" wp14:editId="4C38AAE8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35016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08042920" r:id="rId10"/>
        </w:object>
      </w:r>
    </w:p>
    <w:p w14:paraId="6D4FCFD5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29E51C69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557FAFB3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230"/>
      </w:tblGrid>
      <w:tr w:rsidR="00353A92" w:rsidRPr="001C5B63" w14:paraId="5541FA69" w14:textId="77777777" w:rsidTr="005708D6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1E8451C7" w14:textId="77777777" w:rsidR="00353A92" w:rsidRPr="001C5B63" w:rsidRDefault="00D9688A" w:rsidP="008F16D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>:</w:t>
            </w:r>
            <w:r w:rsidR="006A4C52" w:rsidRPr="001C5B63">
              <w:rPr>
                <w:rFonts w:eastAsia="Calibri"/>
                <w:b/>
                <w:lang w:eastAsia="en-US"/>
              </w:rPr>
              <w:t xml:space="preserve"> </w:t>
            </w:r>
            <w:r w:rsidR="008F16D9">
              <w:rPr>
                <w:rFonts w:eastAsia="Calibri"/>
                <w:b/>
                <w:lang w:eastAsia="en-US"/>
              </w:rPr>
              <w:t>PSYCHOLOGIA</w:t>
            </w:r>
          </w:p>
        </w:tc>
      </w:tr>
      <w:tr w:rsidR="00353A92" w:rsidRPr="001C5B63" w14:paraId="2AE7D622" w14:textId="77777777" w:rsidTr="005708D6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F30740C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60E0CB65" w14:textId="77777777" w:rsidR="00353A92" w:rsidRPr="001C5B63" w:rsidRDefault="00E95F35" w:rsidP="008F16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6A4C52">
              <w:rPr>
                <w:rFonts w:eastAsia="Calibri"/>
                <w:lang w:eastAsia="en-US"/>
              </w:rPr>
              <w:t>b</w:t>
            </w:r>
            <w:r w:rsidR="008F16D9">
              <w:rPr>
                <w:rFonts w:eastAsia="Calibri"/>
                <w:lang w:eastAsia="en-US"/>
              </w:rPr>
              <w:t>owiązkowy</w:t>
            </w:r>
          </w:p>
        </w:tc>
      </w:tr>
      <w:tr w:rsidR="00353A92" w:rsidRPr="001C5B63" w14:paraId="3B215D3D" w14:textId="77777777" w:rsidTr="005708D6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B0E942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195709D8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Wydział Farmacji, Biotechnologii Medycznej i Medycyny Laboratoryjnej</w:t>
            </w:r>
          </w:p>
        </w:tc>
      </w:tr>
      <w:tr w:rsidR="00353A92" w:rsidRPr="001C5B63" w14:paraId="20414F5D" w14:textId="77777777" w:rsidTr="005708D6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A02C8BA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27DB39B3" w14:textId="77777777" w:rsidR="00353A92" w:rsidRPr="001C5B63" w:rsidRDefault="008F16D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armacja</w:t>
            </w:r>
          </w:p>
        </w:tc>
      </w:tr>
      <w:tr w:rsidR="00353A92" w:rsidRPr="001C5B63" w14:paraId="6F4232DA" w14:textId="77777777" w:rsidTr="005708D6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48E5345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631D1F2F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710A90C6" w14:textId="77777777" w:rsidTr="005708D6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9A5BAC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45FC09A3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30218485" w14:textId="77777777" w:rsidTr="005708D6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D60DE9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4848E90D" w14:textId="77777777" w:rsidR="00353A92" w:rsidRPr="001C5B63" w:rsidRDefault="0042258A" w:rsidP="00635D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03A836B7" w14:textId="77777777" w:rsidTr="005708D6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0E5B245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56F4AD46" w14:textId="77777777" w:rsidR="00353A92" w:rsidRPr="001C5B63" w:rsidRDefault="00635DF8" w:rsidP="00443E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 </w:t>
            </w:r>
            <w:r w:rsidR="00443ECF">
              <w:rPr>
                <w:rFonts w:eastAsia="Calibri"/>
                <w:lang w:eastAsia="en-US"/>
              </w:rPr>
              <w:t>I</w:t>
            </w:r>
            <w:r>
              <w:rPr>
                <w:rFonts w:eastAsia="Calibri"/>
                <w:lang w:eastAsia="en-US"/>
              </w:rPr>
              <w:t>, semestr I</w:t>
            </w:r>
          </w:p>
        </w:tc>
      </w:tr>
      <w:tr w:rsidR="00353A92" w:rsidRPr="001C5B63" w14:paraId="6EAE0662" w14:textId="77777777" w:rsidTr="005708D6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747CD9D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48A7F6A5" w14:textId="77777777" w:rsidR="00353A92" w:rsidRPr="001C5B63" w:rsidRDefault="008F16D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1C5B63" w14:paraId="62ABEF57" w14:textId="77777777" w:rsidTr="005708D6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537D3C4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69C3CAE9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174C3C24" w14:textId="77777777" w:rsidR="00353A92" w:rsidRPr="001C5B63" w:rsidRDefault="00C07AEC" w:rsidP="008F16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</w:t>
            </w:r>
            <w:r w:rsidR="00635DF8">
              <w:rPr>
                <w:rFonts w:eastAsia="Calibri"/>
                <w:lang w:eastAsia="en-US"/>
              </w:rPr>
              <w:t xml:space="preserve"> </w:t>
            </w:r>
            <w:r w:rsidR="005E1975">
              <w:rPr>
                <w:rFonts w:eastAsia="Calibri"/>
                <w:lang w:eastAsia="en-US"/>
              </w:rPr>
              <w:t>(</w:t>
            </w:r>
            <w:r w:rsidR="008F16D9">
              <w:rPr>
                <w:rFonts w:eastAsia="Calibri"/>
                <w:lang w:eastAsia="en-US"/>
              </w:rPr>
              <w:t>15</w:t>
            </w:r>
            <w:r w:rsidR="00A66183">
              <w:rPr>
                <w:rFonts w:eastAsia="Calibri"/>
                <w:lang w:eastAsia="en-US"/>
              </w:rPr>
              <w:t>)</w:t>
            </w:r>
          </w:p>
        </w:tc>
      </w:tr>
      <w:tr w:rsidR="00353A92" w:rsidRPr="001C5B63" w14:paraId="080E7EE3" w14:textId="77777777" w:rsidTr="005708D6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909DAA2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0A1566A0" w14:textId="77777777" w:rsidR="00353A92" w:rsidRPr="001C5B63" w:rsidRDefault="00C64C2A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720EBFA5" w14:textId="77777777" w:rsidR="00353A92" w:rsidRPr="001C5B63" w:rsidRDefault="00C64C2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3ADB0DA2" w14:textId="77777777" w:rsidR="00353A92" w:rsidRPr="001C5B63" w:rsidRDefault="00C64C2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00A6E0E3" w14:textId="77777777" w:rsidR="00353A92" w:rsidRPr="001C5B63" w:rsidRDefault="00C64C2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1D0E208F" w14:textId="77777777" w:rsidR="00353A92" w:rsidRPr="001C5B63" w:rsidRDefault="00C64C2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4203DB5A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2902E307" w14:textId="77777777" w:rsidR="00353A92" w:rsidRPr="001C5B63" w:rsidRDefault="00C64C2A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6ECC3EB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2C8F9F2B" w14:textId="77777777" w:rsidR="00353A92" w:rsidRPr="001C5B63" w:rsidRDefault="00C64C2A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1CDA0B9E" w14:textId="77777777" w:rsidR="00353A92" w:rsidRPr="001C5B63" w:rsidRDefault="00C64C2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73FC5B73" w14:textId="77777777" w:rsidR="00353A92" w:rsidRPr="001C5B63" w:rsidRDefault="00C64C2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334D4DAE" w14:textId="77777777" w:rsidR="00353A92" w:rsidRPr="001C5B63" w:rsidRDefault="00C64C2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37A9CC47" w14:textId="77777777" w:rsidR="00353A92" w:rsidRPr="001C5B63" w:rsidRDefault="00C64C2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635DF8" w:rsidRPr="001C5B63" w14:paraId="0596F361" w14:textId="77777777" w:rsidTr="005708D6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F267BB2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6230" w:type="dxa"/>
            <w:shd w:val="clear" w:color="auto" w:fill="auto"/>
          </w:tcPr>
          <w:p w14:paraId="72641C1A" w14:textId="77777777" w:rsidR="00635DF8" w:rsidRDefault="00635DF8" w:rsidP="00635DF8">
            <w:r w:rsidRPr="00E5473C">
              <w:t>dr hab. n. med. Aleksandra Kładna</w:t>
            </w:r>
          </w:p>
        </w:tc>
      </w:tr>
      <w:tr w:rsidR="00635DF8" w:rsidRPr="00D4151D" w14:paraId="05941BD2" w14:textId="77777777" w:rsidTr="005708D6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B03934D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6230" w:type="dxa"/>
            <w:shd w:val="clear" w:color="auto" w:fill="auto"/>
          </w:tcPr>
          <w:p w14:paraId="2336BA41" w14:textId="77777777" w:rsidR="00635DF8" w:rsidRPr="00CE6157" w:rsidRDefault="00635DF8" w:rsidP="00635DF8">
            <w:pPr>
              <w:rPr>
                <w:lang w:val="en-US"/>
              </w:rPr>
            </w:pPr>
            <w:r w:rsidRPr="00CE6157">
              <w:rPr>
                <w:lang w:val="en-US"/>
              </w:rPr>
              <w:t xml:space="preserve">dr hab. n. med. Aleksandra </w:t>
            </w:r>
            <w:proofErr w:type="spellStart"/>
            <w:r w:rsidRPr="00CE6157">
              <w:rPr>
                <w:lang w:val="en-US"/>
              </w:rPr>
              <w:t>Kładna</w:t>
            </w:r>
            <w:proofErr w:type="spellEnd"/>
            <w:r w:rsidRPr="00CE6157">
              <w:rPr>
                <w:lang w:val="en-US"/>
              </w:rPr>
              <w:br/>
            </w:r>
            <w:hyperlink r:id="rId11" w:history="1">
              <w:r w:rsidRPr="00D4151D">
                <w:rPr>
                  <w:rStyle w:val="Hipercze"/>
                  <w:color w:val="auto"/>
                  <w:lang w:val="en-US"/>
                </w:rPr>
                <w:t>zhmel@pum.edu.pl</w:t>
              </w:r>
            </w:hyperlink>
            <w:r w:rsidRPr="00CE6157">
              <w:rPr>
                <w:lang w:val="en-US"/>
              </w:rPr>
              <w:t>, tel. 091 48 00 821</w:t>
            </w:r>
          </w:p>
        </w:tc>
      </w:tr>
      <w:tr w:rsidR="002B4163" w:rsidRPr="001C5B63" w14:paraId="74CFA5F6" w14:textId="77777777" w:rsidTr="005708D6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DFBF05A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654074D9" w14:textId="77777777" w:rsidR="002B4163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ład Historii Medycyny i Etyki Lekarskiej, zhmel@pum.edu.pl, </w:t>
            </w:r>
            <w:r>
              <w:t>tel. 091 48 00 821</w:t>
            </w:r>
          </w:p>
        </w:tc>
      </w:tr>
      <w:tr w:rsidR="00353A92" w:rsidRPr="001C5B63" w14:paraId="117F9856" w14:textId="77777777" w:rsidTr="005708D6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D1EB53E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7E1BF47F" w14:textId="60675023" w:rsidR="00353A92" w:rsidRPr="001C5B63" w:rsidRDefault="009C0451" w:rsidP="005F3E19">
            <w:pPr>
              <w:rPr>
                <w:rFonts w:eastAsia="Calibri"/>
                <w:lang w:eastAsia="en-US"/>
              </w:rPr>
            </w:pPr>
            <w:r w:rsidRPr="004827F0">
              <w:rPr>
                <w:rFonts w:eastAsia="Calibri"/>
                <w:lang w:eastAsia="en-US"/>
              </w:rPr>
              <w:t>https://www.pum.edu.pl/studenci/informacje_z_jednostek/wfbmiml/zaklad_historii_medycyny_i_etyki_lekarskiej/</w:t>
            </w:r>
          </w:p>
        </w:tc>
      </w:tr>
      <w:tr w:rsidR="00353A92" w:rsidRPr="001C5B63" w14:paraId="1B6CEB2A" w14:textId="77777777" w:rsidTr="005708D6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703D9CE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19C7A761" w14:textId="77777777" w:rsidR="00353A92" w:rsidRPr="001C5B63" w:rsidRDefault="00353A92" w:rsidP="00635DF8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497F1F0F" w14:textId="77777777" w:rsidR="003F42F8" w:rsidRDefault="003F42F8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3C866334" w14:textId="51190FC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27668F3D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0A989D88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1BE02381" w14:textId="77777777" w:rsidR="00945AEA" w:rsidRPr="00945AEA" w:rsidRDefault="00945AEA" w:rsidP="00945AEA">
            <w:pPr>
              <w:rPr>
                <w:rFonts w:eastAsia="Calibri"/>
                <w:lang w:eastAsia="en-US"/>
              </w:rPr>
            </w:pPr>
            <w:r w:rsidRPr="00945AEA">
              <w:rPr>
                <w:rFonts w:eastAsia="Calibri"/>
                <w:lang w:eastAsia="en-US"/>
              </w:rPr>
              <w:t xml:space="preserve">Przygotowanie studenta do: </w:t>
            </w:r>
          </w:p>
          <w:p w14:paraId="00BECF14" w14:textId="764372E2" w:rsidR="00945AEA" w:rsidRPr="00945AEA" w:rsidRDefault="00945AEA" w:rsidP="00945AEA">
            <w:pPr>
              <w:rPr>
                <w:rFonts w:eastAsia="Calibri"/>
                <w:lang w:eastAsia="en-US"/>
              </w:rPr>
            </w:pPr>
            <w:r w:rsidRPr="00945AEA">
              <w:rPr>
                <w:rFonts w:eastAsia="Calibri"/>
                <w:lang w:eastAsia="en-US"/>
              </w:rPr>
              <w:t xml:space="preserve">1.Rozróżniania i rozpoznawania mechanizmów funkcjonowania człowieka w jego otoczeniu. </w:t>
            </w:r>
          </w:p>
          <w:p w14:paraId="331AE31F" w14:textId="149B38B9" w:rsidR="00945AEA" w:rsidRPr="00945AEA" w:rsidRDefault="00945AEA" w:rsidP="00945AEA">
            <w:pPr>
              <w:rPr>
                <w:rFonts w:eastAsia="Calibri"/>
                <w:lang w:eastAsia="en-US"/>
              </w:rPr>
            </w:pPr>
            <w:r w:rsidRPr="00945AEA">
              <w:rPr>
                <w:rFonts w:eastAsia="Calibri"/>
                <w:lang w:eastAsia="en-US"/>
              </w:rPr>
              <w:t>2.Rozumienia  i wyjaśnienia  różnych  procesów społecznych.</w:t>
            </w:r>
          </w:p>
          <w:p w14:paraId="2987E039" w14:textId="21DBC4FC" w:rsidR="00945AEA" w:rsidRPr="00945AEA" w:rsidRDefault="00945AEA" w:rsidP="00945AEA">
            <w:pPr>
              <w:rPr>
                <w:rFonts w:eastAsia="Calibri"/>
                <w:lang w:eastAsia="en-US"/>
              </w:rPr>
            </w:pPr>
            <w:r w:rsidRPr="00945AEA">
              <w:rPr>
                <w:rFonts w:eastAsia="Calibri"/>
                <w:lang w:eastAsia="en-US"/>
              </w:rPr>
              <w:t>3.Stosowania wiedzy z zakresu psychologii emocji i motywacji do analizy konkretnych problemów teoretycznych i praktycznych.</w:t>
            </w:r>
          </w:p>
          <w:p w14:paraId="5CB1C661" w14:textId="0720BEBC" w:rsidR="00945AEA" w:rsidRPr="00945AEA" w:rsidRDefault="00945AEA" w:rsidP="00945AEA">
            <w:pPr>
              <w:rPr>
                <w:rFonts w:eastAsia="Calibri"/>
                <w:lang w:eastAsia="en-US"/>
              </w:rPr>
            </w:pPr>
            <w:r w:rsidRPr="00945AEA">
              <w:rPr>
                <w:rFonts w:eastAsia="Calibri"/>
                <w:lang w:eastAsia="en-US"/>
              </w:rPr>
              <w:t>4.Zastosowania różnych modeli osobowości w kontekście interpretacji zachowania człowieka.</w:t>
            </w:r>
          </w:p>
          <w:p w14:paraId="2B146D5D" w14:textId="0E41D4D8" w:rsidR="00945AEA" w:rsidRPr="00945AEA" w:rsidRDefault="00945AEA" w:rsidP="00945AEA">
            <w:pPr>
              <w:rPr>
                <w:rFonts w:eastAsia="Calibri"/>
                <w:lang w:eastAsia="en-US"/>
              </w:rPr>
            </w:pPr>
            <w:r w:rsidRPr="00945AEA">
              <w:rPr>
                <w:rFonts w:eastAsia="Calibri"/>
                <w:lang w:eastAsia="en-US"/>
              </w:rPr>
              <w:t xml:space="preserve">5.Wykorzystania  wiedzy dotyczącej adaptacyjnego znaczenia cech osobowości (temperamentu) i stylów do analizy i oceny złożonych </w:t>
            </w:r>
            <w:proofErr w:type="spellStart"/>
            <w:r w:rsidRPr="00945AEA">
              <w:rPr>
                <w:rFonts w:eastAsia="Calibri"/>
                <w:lang w:eastAsia="en-US"/>
              </w:rPr>
              <w:t>zachowań</w:t>
            </w:r>
            <w:proofErr w:type="spellEnd"/>
            <w:r w:rsidRPr="00945AEA">
              <w:rPr>
                <w:rFonts w:eastAsia="Calibri"/>
                <w:lang w:eastAsia="en-US"/>
              </w:rPr>
              <w:t xml:space="preserve"> i zjawisk.</w:t>
            </w:r>
          </w:p>
          <w:p w14:paraId="49B45D27" w14:textId="0E8F0BD5" w:rsidR="00353A92" w:rsidRPr="00745EB1" w:rsidRDefault="00945AEA" w:rsidP="00C24D65">
            <w:pPr>
              <w:rPr>
                <w:rFonts w:eastAsia="Calibri"/>
                <w:lang w:eastAsia="en-US"/>
              </w:rPr>
            </w:pPr>
            <w:r w:rsidRPr="00945AEA">
              <w:rPr>
                <w:rFonts w:eastAsia="Calibri"/>
                <w:lang w:eastAsia="en-US"/>
              </w:rPr>
              <w:t>6.Formułowania własnych  opinii dot. zmian sytuacji lub zachowania.</w:t>
            </w:r>
          </w:p>
        </w:tc>
      </w:tr>
      <w:tr w:rsidR="00353A92" w:rsidRPr="00745EB1" w14:paraId="155FAEF6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2491EA7B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0CDD49ED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2069C963" w14:textId="77777777" w:rsidR="00353A92" w:rsidRPr="00745EB1" w:rsidRDefault="00945AEA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Brak</w:t>
            </w:r>
          </w:p>
        </w:tc>
      </w:tr>
      <w:tr w:rsidR="00353A92" w:rsidRPr="00745EB1" w14:paraId="60F42E18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12C7DE99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8B35526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2D643CF" w14:textId="77777777" w:rsidR="00353A92" w:rsidRPr="00745EB1" w:rsidRDefault="00945AEA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Brak</w:t>
            </w:r>
          </w:p>
        </w:tc>
      </w:tr>
      <w:tr w:rsidR="00353A92" w:rsidRPr="00745EB1" w14:paraId="011945C1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12993D04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BC68451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29CEE44E" w14:textId="77777777" w:rsidR="00353A92" w:rsidRPr="00745EB1" w:rsidRDefault="00945AEA" w:rsidP="00D4151D">
            <w:pPr>
              <w:rPr>
                <w:rFonts w:eastAsia="Calibri"/>
                <w:i/>
                <w:lang w:eastAsia="en-US"/>
              </w:rPr>
            </w:pPr>
            <w:r w:rsidRPr="00945AEA">
              <w:rPr>
                <w:rFonts w:eastAsia="Calibri"/>
                <w:i/>
                <w:lang w:eastAsia="en-US"/>
              </w:rPr>
              <w:t>Szacunek, otwarta postawa</w:t>
            </w:r>
          </w:p>
        </w:tc>
      </w:tr>
    </w:tbl>
    <w:p w14:paraId="4195A02E" w14:textId="77777777" w:rsidR="00353A92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1843"/>
        <w:gridCol w:w="1698"/>
      </w:tblGrid>
      <w:tr w:rsidR="007C167A" w:rsidRPr="00745EB1" w14:paraId="352823D8" w14:textId="77777777" w:rsidTr="000A1D20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2EDEDA" w14:textId="77777777" w:rsidR="007C167A" w:rsidRPr="00745EB1" w:rsidRDefault="007C167A" w:rsidP="000A1D20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7C167A" w:rsidRPr="00745EB1" w14:paraId="1FDE0CE1" w14:textId="77777777" w:rsidTr="00D415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F3D65B" w14:textId="77777777" w:rsidR="007C167A" w:rsidRPr="00025367" w:rsidRDefault="007C167A" w:rsidP="000A1D20">
            <w:pPr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34670" w14:textId="77777777" w:rsidR="007C167A" w:rsidRPr="00025367" w:rsidRDefault="007C167A" w:rsidP="000A1D2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Pr="003A4D49">
              <w:rPr>
                <w:b/>
              </w:rPr>
              <w:t>ZAJĘCIA</w:t>
            </w:r>
          </w:p>
          <w:p w14:paraId="6962074F" w14:textId="77777777" w:rsidR="007C167A" w:rsidRPr="00025367" w:rsidRDefault="007C167A" w:rsidP="000A1D2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F4C9F" w14:textId="77777777" w:rsidR="007C167A" w:rsidRPr="003A4D49" w:rsidRDefault="007C167A" w:rsidP="000A1D2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75EB5151" w14:textId="77777777" w:rsidR="007C167A" w:rsidRPr="003A4D49" w:rsidRDefault="007C167A" w:rsidP="000A1D2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5F9B7D72" w14:textId="77777777" w:rsidR="007C167A" w:rsidRPr="003A4D49" w:rsidRDefault="007C167A" w:rsidP="000A1D2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86357" w14:textId="77777777" w:rsidR="007C167A" w:rsidRDefault="007C167A" w:rsidP="000A1D20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0777F426" w14:textId="77777777" w:rsidR="007C167A" w:rsidRPr="003A4D49" w:rsidRDefault="007C167A" w:rsidP="000A1D20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*</w:t>
            </w:r>
          </w:p>
        </w:tc>
      </w:tr>
      <w:tr w:rsidR="009E24DB" w:rsidRPr="00745EB1" w14:paraId="16D7F82C" w14:textId="77777777" w:rsidTr="00D415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0DA9F" w14:textId="77777777" w:rsidR="009E24DB" w:rsidRPr="00A76EBE" w:rsidRDefault="009E24DB" w:rsidP="009E24DB">
            <w:pPr>
              <w:spacing w:line="276" w:lineRule="auto"/>
              <w:jc w:val="center"/>
            </w:pPr>
            <w:r w:rsidRPr="00A76EBE">
              <w:t>W0</w:t>
            </w:r>
            <w:r>
              <w:t>1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FD928" w14:textId="11B507D5" w:rsidR="009E24DB" w:rsidRPr="00745EB1" w:rsidRDefault="009E24DB" w:rsidP="009E24DB">
            <w:r>
              <w:rPr>
                <w:color w:val="000000"/>
                <w:sz w:val="22"/>
                <w:szCs w:val="22"/>
              </w:rPr>
              <w:t>zna i rozumie narzędzia psychologiczne i zasady komunikacji interpersonalnej z pacjentami, ich opiekunami, lekarzami oraz pozostałymi pracownikami systemu ochrony zdrowi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6AB3BE" w14:textId="77777777" w:rsidR="009E24DB" w:rsidRPr="00745EB1" w:rsidRDefault="009E24DB" w:rsidP="009E24DB">
            <w:pPr>
              <w:jc w:val="center"/>
            </w:pPr>
            <w:r w:rsidRPr="00F66F3F">
              <w:t>A.W29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E3C31" w14:textId="77777777" w:rsidR="009E24DB" w:rsidRPr="00745EB1" w:rsidRDefault="009E24DB" w:rsidP="009E24DB">
            <w:pPr>
              <w:jc w:val="center"/>
            </w:pPr>
            <w:r>
              <w:t>O, PS</w:t>
            </w:r>
          </w:p>
        </w:tc>
      </w:tr>
      <w:tr w:rsidR="009E24DB" w:rsidRPr="00745EB1" w14:paraId="05E521AB" w14:textId="77777777" w:rsidTr="00D415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5877B0" w14:textId="77777777" w:rsidR="009E24DB" w:rsidRPr="00A76EBE" w:rsidRDefault="009E24DB" w:rsidP="009E24DB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F4949F" w14:textId="628E8C6C" w:rsidR="009E24DB" w:rsidRPr="00745EB1" w:rsidRDefault="009E24DB" w:rsidP="009E24DB">
            <w:r>
              <w:rPr>
                <w:color w:val="000000"/>
                <w:sz w:val="22"/>
                <w:szCs w:val="22"/>
              </w:rPr>
              <w:t>zna i rozumie społeczne uwarunkowania i ograniczenia wynikające z choroby i niepełnosprawności człowiek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F67100" w14:textId="77777777" w:rsidR="009E24DB" w:rsidRPr="00745EB1" w:rsidRDefault="009E24DB" w:rsidP="009E24DB">
            <w:pPr>
              <w:jc w:val="center"/>
            </w:pPr>
            <w:r w:rsidRPr="00F66F3F">
              <w:t>A.W30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9F3A7" w14:textId="77777777" w:rsidR="009E24DB" w:rsidRPr="00745EB1" w:rsidRDefault="009E24DB" w:rsidP="009E24DB">
            <w:pPr>
              <w:jc w:val="center"/>
            </w:pPr>
            <w:r>
              <w:t>O, PS</w:t>
            </w:r>
          </w:p>
        </w:tc>
      </w:tr>
      <w:tr w:rsidR="009E24DB" w:rsidRPr="00745EB1" w14:paraId="68B89DA7" w14:textId="77777777" w:rsidTr="00D415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4941FC" w14:textId="77777777" w:rsidR="009E24DB" w:rsidRPr="00A76EBE" w:rsidRDefault="009E24DB" w:rsidP="009E24DB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75487A" w14:textId="5C5B8079" w:rsidR="009E24DB" w:rsidRPr="00745EB1" w:rsidRDefault="009E24DB" w:rsidP="009E24DB">
            <w:r>
              <w:rPr>
                <w:color w:val="000000"/>
                <w:sz w:val="22"/>
                <w:szCs w:val="22"/>
              </w:rPr>
              <w:t>zna i rozumie psychologiczne i społeczne aspekty postaw i działań pomocowych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6A2153" w14:textId="77777777" w:rsidR="009E24DB" w:rsidRPr="00745EB1" w:rsidRDefault="009E24DB" w:rsidP="009E24DB">
            <w:pPr>
              <w:jc w:val="center"/>
            </w:pPr>
            <w:r w:rsidRPr="00F66F3F">
              <w:t>A.W31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D3F0C" w14:textId="77777777" w:rsidR="009E24DB" w:rsidRPr="00745EB1" w:rsidRDefault="009E24DB" w:rsidP="009E24DB">
            <w:pPr>
              <w:jc w:val="center"/>
            </w:pPr>
            <w:r>
              <w:t>O, PS</w:t>
            </w:r>
          </w:p>
        </w:tc>
      </w:tr>
      <w:tr w:rsidR="007C167A" w:rsidRPr="00745EB1" w14:paraId="3DAC3419" w14:textId="77777777" w:rsidTr="00D415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1C879" w14:textId="77777777" w:rsidR="007C167A" w:rsidRPr="00A76EBE" w:rsidRDefault="007C167A" w:rsidP="000A1D20">
            <w:pPr>
              <w:spacing w:line="276" w:lineRule="auto"/>
              <w:jc w:val="center"/>
            </w:pPr>
            <w:r>
              <w:t>U</w:t>
            </w:r>
            <w:r w:rsidRPr="00A76EBE">
              <w:t>01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A47378" w14:textId="4F776FD7" w:rsidR="007C167A" w:rsidRPr="00745EB1" w:rsidRDefault="009E24DB" w:rsidP="00D4151D">
            <w:r w:rsidRPr="009E24DB">
              <w:t>potrafi inicjować i wspierać działania grupowe, pomocowe i zaradcze, wpływać na kształtowanie postaw oraz kierować zespołami ludzkim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EE8E33" w14:textId="77777777" w:rsidR="007C167A" w:rsidRPr="00745EB1" w:rsidRDefault="007C167A" w:rsidP="000A1D20">
            <w:pPr>
              <w:jc w:val="center"/>
            </w:pPr>
            <w:r w:rsidRPr="00F66F3F">
              <w:t>A.U19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20F92" w14:textId="77777777" w:rsidR="007C167A" w:rsidRPr="00745EB1" w:rsidRDefault="007C167A" w:rsidP="000A1D20">
            <w:pPr>
              <w:jc w:val="center"/>
            </w:pPr>
            <w:r>
              <w:t>O, PS</w:t>
            </w:r>
          </w:p>
        </w:tc>
      </w:tr>
      <w:tr w:rsidR="007C167A" w:rsidRPr="00745EB1" w14:paraId="0C58B584" w14:textId="77777777" w:rsidTr="00D415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8F5FC8" w14:textId="77777777" w:rsidR="007C167A" w:rsidRPr="00A76EBE" w:rsidRDefault="007C167A" w:rsidP="000A1D20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F9988E" w14:textId="342116FB" w:rsidR="007C167A" w:rsidRPr="00745EB1" w:rsidRDefault="009E24DB" w:rsidP="000A1D20">
            <w:r w:rsidRPr="009E24DB">
              <w:t>potrafi wykorzystywać narzędzia psychologiczne w komunikacji interpersonalnej z pacjentami, ich opiekunami, lekarzami oraz pozostałymi pracownikami systemu ochrony zdrowi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5E4DBD" w14:textId="77777777" w:rsidR="007C167A" w:rsidRPr="00745EB1" w:rsidRDefault="007C167A" w:rsidP="000A1D20">
            <w:pPr>
              <w:jc w:val="center"/>
              <w:rPr>
                <w:rFonts w:eastAsia="Batang"/>
              </w:rPr>
            </w:pPr>
            <w:r w:rsidRPr="00082019">
              <w:rPr>
                <w:rFonts w:eastAsia="Batang"/>
              </w:rPr>
              <w:t>A.U21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91071" w14:textId="77777777" w:rsidR="007C167A" w:rsidRPr="00745EB1" w:rsidRDefault="007C167A" w:rsidP="000A1D20">
            <w:pPr>
              <w:jc w:val="center"/>
            </w:pPr>
            <w:r>
              <w:t>O, PS, K</w:t>
            </w:r>
          </w:p>
        </w:tc>
      </w:tr>
    </w:tbl>
    <w:p w14:paraId="4238432C" w14:textId="68E8A19C" w:rsidR="007C167A" w:rsidRDefault="007C167A" w:rsidP="00353A92">
      <w:pPr>
        <w:spacing w:after="200" w:line="276" w:lineRule="auto"/>
        <w:rPr>
          <w:rFonts w:eastAsia="Calibri"/>
          <w:lang w:eastAsia="en-US"/>
        </w:rPr>
      </w:pPr>
    </w:p>
    <w:p w14:paraId="3F8CCE37" w14:textId="17CFE714" w:rsidR="009E24DB" w:rsidRDefault="009E24DB" w:rsidP="00353A92">
      <w:pPr>
        <w:spacing w:after="200" w:line="276" w:lineRule="auto"/>
        <w:rPr>
          <w:rFonts w:eastAsia="Calibri"/>
          <w:lang w:eastAsia="en-US"/>
        </w:rPr>
      </w:pPr>
    </w:p>
    <w:p w14:paraId="1DE0AE9A" w14:textId="4F971699" w:rsidR="009E24DB" w:rsidRDefault="009E24DB" w:rsidP="00353A92">
      <w:pPr>
        <w:spacing w:after="200" w:line="276" w:lineRule="auto"/>
        <w:rPr>
          <w:rFonts w:eastAsia="Calibri"/>
          <w:lang w:eastAsia="en-US"/>
        </w:rPr>
      </w:pPr>
    </w:p>
    <w:p w14:paraId="724ABE73" w14:textId="38793DEF" w:rsidR="009E24DB" w:rsidRDefault="009E24DB" w:rsidP="00353A92">
      <w:pPr>
        <w:spacing w:after="200" w:line="276" w:lineRule="auto"/>
        <w:rPr>
          <w:rFonts w:eastAsia="Calibri"/>
          <w:lang w:eastAsia="en-US"/>
        </w:rPr>
      </w:pPr>
    </w:p>
    <w:p w14:paraId="1E49D2EB" w14:textId="77777777" w:rsidR="009E24DB" w:rsidRPr="0021532A" w:rsidRDefault="009E24DB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7C167A" w:rsidRPr="00745EB1" w14:paraId="596C6F66" w14:textId="77777777" w:rsidTr="000A1D20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375CDFF" w14:textId="77777777" w:rsidR="007C167A" w:rsidRPr="00745EB1" w:rsidRDefault="007C167A" w:rsidP="000A1D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lastRenderedPageBreak/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7C167A" w:rsidRPr="00745EB1" w14:paraId="26DBDCE4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FFA8C00" w14:textId="77777777" w:rsidR="007C167A" w:rsidRPr="00A76EBE" w:rsidRDefault="007C167A" w:rsidP="000A1D20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9D99DB6" w14:textId="77777777" w:rsidR="007C167A" w:rsidRPr="00745EB1" w:rsidRDefault="007C167A" w:rsidP="000A1D20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4346B" w14:textId="77777777" w:rsidR="007C167A" w:rsidRPr="00745EB1" w:rsidRDefault="007C167A" w:rsidP="000A1D20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7C167A" w:rsidRPr="00745EB1" w14:paraId="72C603EE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5DF95" w14:textId="77777777" w:rsidR="007C167A" w:rsidRPr="00A76EBE" w:rsidRDefault="007C167A" w:rsidP="000A1D20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4F3F47" w14:textId="77777777" w:rsidR="007C167A" w:rsidRPr="00745EB1" w:rsidRDefault="007C167A" w:rsidP="000A1D20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A3B7310" w14:textId="77777777" w:rsidR="007C167A" w:rsidRPr="00025367" w:rsidRDefault="007C167A" w:rsidP="000A1D20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5BA18C9" w14:textId="77777777" w:rsidR="007C167A" w:rsidRPr="00025367" w:rsidRDefault="007C167A" w:rsidP="000A1D20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F55A70B" w14:textId="77777777" w:rsidR="007C167A" w:rsidRPr="00025367" w:rsidRDefault="007C167A" w:rsidP="000A1D20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3F62A89" w14:textId="77777777" w:rsidR="007C167A" w:rsidRPr="00025367" w:rsidRDefault="007C167A" w:rsidP="000A1D20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5CAA5EF" w14:textId="77777777" w:rsidR="007C167A" w:rsidRPr="00645786" w:rsidRDefault="007C167A" w:rsidP="000A1D20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A4C8555" w14:textId="77777777" w:rsidR="007C167A" w:rsidRPr="00645786" w:rsidRDefault="007C167A" w:rsidP="000A1D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4A400F9" w14:textId="77777777" w:rsidR="007C167A" w:rsidRPr="00025367" w:rsidRDefault="007C167A" w:rsidP="000A1D20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7C167A" w:rsidRPr="00745EB1" w14:paraId="4884E0BD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91B97F" w14:textId="77777777" w:rsidR="007C167A" w:rsidRPr="00A76EBE" w:rsidRDefault="007C167A" w:rsidP="007C167A">
            <w:pPr>
              <w:spacing w:line="276" w:lineRule="auto"/>
              <w:jc w:val="center"/>
            </w:pPr>
            <w:r w:rsidRPr="00A76EBE">
              <w:t>W0</w:t>
            </w:r>
            <w:r>
              <w:t>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8616AD" w14:textId="77777777" w:rsidR="007C167A" w:rsidRPr="00745EB1" w:rsidRDefault="007C167A" w:rsidP="007C167A">
            <w:pPr>
              <w:jc w:val="center"/>
            </w:pPr>
            <w:r w:rsidRPr="00F66F3F">
              <w:t>A.W29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20C703" w14:textId="77777777" w:rsidR="007C167A" w:rsidRPr="00745EB1" w:rsidRDefault="007C167A" w:rsidP="007C167A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7F819A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9BBDAB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84953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B1C6E7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2845E9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EEC1D" w14:textId="77777777" w:rsidR="007C167A" w:rsidRPr="00745EB1" w:rsidRDefault="007C167A" w:rsidP="007C167A">
            <w:pPr>
              <w:spacing w:after="200"/>
              <w:jc w:val="center"/>
            </w:pPr>
          </w:p>
        </w:tc>
      </w:tr>
      <w:tr w:rsidR="007C167A" w:rsidRPr="00745EB1" w14:paraId="13ECE919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AE8216" w14:textId="77777777" w:rsidR="007C167A" w:rsidRPr="00A76EBE" w:rsidRDefault="007C167A" w:rsidP="007C167A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C14E26" w14:textId="77777777" w:rsidR="007C167A" w:rsidRPr="00745EB1" w:rsidRDefault="007C167A" w:rsidP="007C167A">
            <w:pPr>
              <w:jc w:val="center"/>
            </w:pPr>
            <w:r w:rsidRPr="00F66F3F">
              <w:t>A.W30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DFDE92" w14:textId="77777777" w:rsidR="007C167A" w:rsidRPr="00745EB1" w:rsidRDefault="007C167A" w:rsidP="007C167A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6A6DEB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0792E9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9BB383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426B48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1A4F98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C6C5B06" w14:textId="77777777" w:rsidR="007C167A" w:rsidRPr="00745EB1" w:rsidRDefault="007C167A" w:rsidP="007C167A">
            <w:pPr>
              <w:spacing w:after="200"/>
              <w:jc w:val="center"/>
            </w:pPr>
          </w:p>
        </w:tc>
      </w:tr>
      <w:tr w:rsidR="007C167A" w:rsidRPr="00745EB1" w14:paraId="021DAD5D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B71790" w14:textId="77777777" w:rsidR="007C167A" w:rsidRPr="00A76EBE" w:rsidRDefault="007C167A" w:rsidP="007C167A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0F9A9F" w14:textId="77777777" w:rsidR="007C167A" w:rsidRPr="00745EB1" w:rsidRDefault="007C167A" w:rsidP="007C167A">
            <w:pPr>
              <w:jc w:val="center"/>
            </w:pPr>
            <w:r w:rsidRPr="00F66F3F">
              <w:t>A.W3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B9F28" w14:textId="77777777" w:rsidR="007C167A" w:rsidRPr="00745EB1" w:rsidRDefault="007C167A" w:rsidP="007C167A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58066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1B8BBF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CDBD1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9CFC8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450E8F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54C7B29" w14:textId="77777777" w:rsidR="007C167A" w:rsidRPr="00745EB1" w:rsidRDefault="007C167A" w:rsidP="007C167A">
            <w:pPr>
              <w:spacing w:after="200"/>
              <w:jc w:val="center"/>
            </w:pPr>
          </w:p>
        </w:tc>
      </w:tr>
      <w:tr w:rsidR="007C167A" w:rsidRPr="00745EB1" w14:paraId="4040566D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3C1D26" w14:textId="77777777" w:rsidR="007C167A" w:rsidRPr="00A76EBE" w:rsidRDefault="007C167A" w:rsidP="007C167A">
            <w:pPr>
              <w:spacing w:line="276" w:lineRule="auto"/>
              <w:jc w:val="center"/>
            </w:pPr>
            <w:r>
              <w:t>U</w:t>
            </w:r>
            <w:r w:rsidRPr="00A76EBE">
              <w:t>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705BC" w14:textId="77777777" w:rsidR="007C167A" w:rsidRPr="00745EB1" w:rsidRDefault="007C167A" w:rsidP="007C167A">
            <w:pPr>
              <w:jc w:val="center"/>
            </w:pPr>
            <w:r w:rsidRPr="00F66F3F">
              <w:t>A.U19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E3C959" w14:textId="77777777" w:rsidR="007C167A" w:rsidRPr="00745EB1" w:rsidRDefault="007C167A" w:rsidP="007C167A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0432F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0E3279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B321F9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B3B61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1BDA0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A245E3E" w14:textId="77777777" w:rsidR="007C167A" w:rsidRPr="00745EB1" w:rsidRDefault="007C167A" w:rsidP="007C167A">
            <w:pPr>
              <w:spacing w:after="200"/>
              <w:jc w:val="center"/>
            </w:pPr>
          </w:p>
        </w:tc>
      </w:tr>
      <w:tr w:rsidR="007C167A" w:rsidRPr="00745EB1" w14:paraId="39381B9E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60D977" w14:textId="77777777" w:rsidR="007C167A" w:rsidRPr="00A76EBE" w:rsidRDefault="007C167A" w:rsidP="007C167A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83A290" w14:textId="77777777" w:rsidR="007C167A" w:rsidRPr="00745EB1" w:rsidRDefault="007C167A" w:rsidP="007C167A">
            <w:pPr>
              <w:jc w:val="center"/>
              <w:rPr>
                <w:rFonts w:eastAsia="Batang"/>
              </w:rPr>
            </w:pPr>
            <w:r w:rsidRPr="00082019">
              <w:rPr>
                <w:rFonts w:eastAsia="Batang"/>
              </w:rPr>
              <w:t>A.U2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006393" w14:textId="77777777" w:rsidR="007C167A" w:rsidRPr="00745EB1" w:rsidRDefault="007C167A" w:rsidP="007C167A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F8E296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94259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33077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720CA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F1E43C" w14:textId="77777777" w:rsidR="007C167A" w:rsidRPr="00745EB1" w:rsidRDefault="007C167A" w:rsidP="007C167A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DCDBF7E" w14:textId="77777777" w:rsidR="007C167A" w:rsidRPr="00745EB1" w:rsidRDefault="007C167A" w:rsidP="007C167A">
            <w:pPr>
              <w:spacing w:after="200"/>
              <w:jc w:val="center"/>
            </w:pPr>
          </w:p>
        </w:tc>
      </w:tr>
    </w:tbl>
    <w:p w14:paraId="388843E1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14:paraId="5FAAF48E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5EA0F384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1D3B9540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4D11D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8872418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808F67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A1E5D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61E8F7FC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98C53" w14:textId="77777777"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EF47FC" w:rsidRPr="00C71B28" w14:paraId="288FEE70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E625A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945AEA" w:rsidRPr="00745EB1" w14:paraId="18C245E0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B0D10" w14:textId="77777777" w:rsidR="00945AEA" w:rsidRPr="00745EB1" w:rsidRDefault="00945AEA" w:rsidP="00945AE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6F0F881" w14:textId="77777777" w:rsidR="00945AEA" w:rsidRPr="00DD2682" w:rsidRDefault="00945AEA" w:rsidP="00D415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66AB">
              <w:rPr>
                <w:bCs/>
                <w:color w:val="000000"/>
              </w:rPr>
              <w:t xml:space="preserve">Osobowość jako przedmiot zainteresowania psychologii. </w:t>
            </w:r>
            <w:r w:rsidRPr="00761E3F">
              <w:rPr>
                <w:bCs/>
                <w:color w:val="000000"/>
              </w:rPr>
              <w:t>Psychologiczne uwarunkowania funkcjonowania jednostki w społeczeństwie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7A3099" w14:textId="77777777" w:rsidR="00945AEA" w:rsidRPr="00DD2682" w:rsidRDefault="00945AEA" w:rsidP="00945A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8D14D" w14:textId="7D54E53C" w:rsidR="00945AEA" w:rsidRPr="00645786" w:rsidRDefault="003F42F8" w:rsidP="003F42F8">
            <w:pPr>
              <w:jc w:val="center"/>
              <w:rPr>
                <w:rFonts w:eastAsia="Calibri"/>
                <w:lang w:eastAsia="en-US"/>
              </w:rPr>
            </w:pPr>
            <w:r w:rsidRPr="003F42F8">
              <w:rPr>
                <w:rFonts w:eastAsia="Calibri"/>
                <w:sz w:val="20"/>
                <w:szCs w:val="20"/>
                <w:lang w:eastAsia="en-US"/>
              </w:rPr>
              <w:t xml:space="preserve">A.W29. A.W30. A.W31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42F8">
              <w:rPr>
                <w:rFonts w:eastAsia="Calibri"/>
                <w:sz w:val="20"/>
                <w:szCs w:val="20"/>
                <w:lang w:eastAsia="en-US"/>
              </w:rPr>
              <w:t>A.U19. A.U21.</w:t>
            </w:r>
          </w:p>
        </w:tc>
      </w:tr>
      <w:tr w:rsidR="009E24DB" w:rsidRPr="00745EB1" w14:paraId="48813710" w14:textId="77777777" w:rsidTr="007D3170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F601D" w14:textId="77777777" w:rsidR="009E24DB" w:rsidRPr="00745EB1" w:rsidRDefault="009E24DB" w:rsidP="009E24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3172C27" w14:textId="77777777" w:rsidR="009E24DB" w:rsidRPr="00B10BB3" w:rsidRDefault="009E24DB" w:rsidP="009E24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E3F">
              <w:rPr>
                <w:color w:val="000000"/>
              </w:rPr>
              <w:t xml:space="preserve">Społeczne uwarunkowania i ograniczenia wynikające z choroby i niepełnosprawności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059223" w14:textId="77777777" w:rsidR="009E24DB" w:rsidRPr="00DD2682" w:rsidRDefault="009E24DB" w:rsidP="009E2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5FCA637" w14:textId="2A1A158A" w:rsidR="009E24DB" w:rsidRPr="00645786" w:rsidRDefault="009E24DB" w:rsidP="009E24DB">
            <w:pPr>
              <w:jc w:val="center"/>
              <w:rPr>
                <w:rFonts w:eastAsia="Calibri"/>
                <w:lang w:eastAsia="en-US"/>
              </w:rPr>
            </w:pPr>
            <w:r w:rsidRPr="003F42F8">
              <w:rPr>
                <w:rFonts w:eastAsia="Calibri"/>
                <w:sz w:val="20"/>
                <w:szCs w:val="20"/>
                <w:lang w:eastAsia="en-US"/>
              </w:rPr>
              <w:t xml:space="preserve">A.W29. A.W30. A.W31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42F8">
              <w:rPr>
                <w:rFonts w:eastAsia="Calibri"/>
                <w:sz w:val="20"/>
                <w:szCs w:val="20"/>
                <w:lang w:eastAsia="en-US"/>
              </w:rPr>
              <w:t>A.U19. A.U21.</w:t>
            </w:r>
          </w:p>
        </w:tc>
      </w:tr>
      <w:tr w:rsidR="009E24DB" w:rsidRPr="00745EB1" w14:paraId="4FC3D59E" w14:textId="77777777" w:rsidTr="007D3170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A4BAA" w14:textId="77777777" w:rsidR="009E24DB" w:rsidRPr="00745EB1" w:rsidRDefault="009E24DB" w:rsidP="009E24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1A56CFC" w14:textId="77777777" w:rsidR="009E24DB" w:rsidRPr="00B10BB3" w:rsidRDefault="009E24DB" w:rsidP="009E24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66AB">
              <w:rPr>
                <w:bCs/>
                <w:color w:val="000000"/>
              </w:rPr>
              <w:t xml:space="preserve">Poznawcza teoria Ja. </w:t>
            </w:r>
            <w:r w:rsidRPr="00C466AB">
              <w:rPr>
                <w:color w:val="000000"/>
              </w:rPr>
              <w:t>Ja jako mechanizm kontroli zachowania. Geneza i znaczenie funkcjonalne podstawowych przekonań na temat świata oraz własnej osoby (m.in. samoocena, optymizm, poczucie skuteczności</w:t>
            </w:r>
            <w:r>
              <w:rPr>
                <w:color w:val="00000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52CA2E" w14:textId="77777777" w:rsidR="009E24DB" w:rsidRPr="00DD2682" w:rsidRDefault="009E24DB" w:rsidP="009E2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EB63960" w14:textId="12837F72" w:rsidR="009E24DB" w:rsidRPr="00645786" w:rsidRDefault="009E24DB" w:rsidP="009E24DB">
            <w:pPr>
              <w:jc w:val="center"/>
              <w:rPr>
                <w:rFonts w:eastAsia="Calibri"/>
                <w:lang w:eastAsia="en-US"/>
              </w:rPr>
            </w:pPr>
            <w:r w:rsidRPr="003F42F8">
              <w:rPr>
                <w:rFonts w:eastAsia="Calibri"/>
                <w:sz w:val="20"/>
                <w:szCs w:val="20"/>
                <w:lang w:eastAsia="en-US"/>
              </w:rPr>
              <w:t xml:space="preserve">A.W29. A.W30. A.W31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42F8">
              <w:rPr>
                <w:rFonts w:eastAsia="Calibri"/>
                <w:sz w:val="20"/>
                <w:szCs w:val="20"/>
                <w:lang w:eastAsia="en-US"/>
              </w:rPr>
              <w:t>A.U19. A.U21.</w:t>
            </w:r>
          </w:p>
        </w:tc>
      </w:tr>
      <w:tr w:rsidR="009E24DB" w:rsidRPr="00745EB1" w14:paraId="697FDF6A" w14:textId="77777777" w:rsidTr="007D3170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6DBA7" w14:textId="77777777" w:rsidR="009E24DB" w:rsidRPr="00745EB1" w:rsidRDefault="009E24DB" w:rsidP="009E24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1855390" w14:textId="77777777" w:rsidR="009E24DB" w:rsidRPr="00B10BB3" w:rsidRDefault="009E24DB" w:rsidP="009E24DB">
            <w:r w:rsidRPr="00761E3F">
              <w:t>Różnice indywidualne w psychologii.  Zasady komunikacji interpersonalnej w relacjach farmaceuta-pacjent oraz farmaceuta –pozostali pracownicy ochrony zdrowi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E37022" w14:textId="77777777" w:rsidR="009E24DB" w:rsidRPr="00DD2682" w:rsidRDefault="009E24DB" w:rsidP="009E2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8C28547" w14:textId="358735DA" w:rsidR="009E24DB" w:rsidRPr="00645786" w:rsidRDefault="009E24DB" w:rsidP="009E24DB">
            <w:pPr>
              <w:jc w:val="center"/>
              <w:rPr>
                <w:rFonts w:eastAsia="Calibri"/>
                <w:lang w:eastAsia="en-US"/>
              </w:rPr>
            </w:pPr>
            <w:r w:rsidRPr="003F42F8">
              <w:rPr>
                <w:rFonts w:eastAsia="Calibri"/>
                <w:sz w:val="20"/>
                <w:szCs w:val="20"/>
                <w:lang w:eastAsia="en-US"/>
              </w:rPr>
              <w:t xml:space="preserve">A.W29. A.W30. A.W31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42F8">
              <w:rPr>
                <w:rFonts w:eastAsia="Calibri"/>
                <w:sz w:val="20"/>
                <w:szCs w:val="20"/>
                <w:lang w:eastAsia="en-US"/>
              </w:rPr>
              <w:t>A.U19. A.U21.</w:t>
            </w:r>
          </w:p>
        </w:tc>
      </w:tr>
      <w:tr w:rsidR="009E24DB" w:rsidRPr="00745EB1" w14:paraId="62E76D78" w14:textId="77777777" w:rsidTr="007D3170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AD18D" w14:textId="77777777" w:rsidR="009E24DB" w:rsidRPr="00745EB1" w:rsidRDefault="009E24DB" w:rsidP="009E24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9360B94" w14:textId="77777777" w:rsidR="009E24DB" w:rsidRPr="00DD2682" w:rsidRDefault="009E24DB" w:rsidP="009E24DB">
            <w:pPr>
              <w:rPr>
                <w:rFonts w:eastAsia="Calibri"/>
                <w:lang w:eastAsia="en-US"/>
              </w:rPr>
            </w:pPr>
            <w:r w:rsidRPr="00761E3F">
              <w:rPr>
                <w:bCs/>
              </w:rPr>
              <w:t>Podstawowe pojęcia psychologii rozwoju człowieka. Psychologiczne aspekty postaw i działań w relacjach interpersonalnych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70230" w14:textId="77777777" w:rsidR="009E24DB" w:rsidRPr="00DD2682" w:rsidRDefault="009E24DB" w:rsidP="009E2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583F8A9" w14:textId="02BEACFB" w:rsidR="009E24DB" w:rsidRPr="00645786" w:rsidRDefault="009E24DB" w:rsidP="009E24DB">
            <w:pPr>
              <w:jc w:val="center"/>
              <w:rPr>
                <w:rFonts w:eastAsia="Calibri"/>
                <w:lang w:eastAsia="en-US"/>
              </w:rPr>
            </w:pPr>
            <w:r w:rsidRPr="003F42F8">
              <w:rPr>
                <w:rFonts w:eastAsia="Calibri"/>
                <w:sz w:val="20"/>
                <w:szCs w:val="20"/>
                <w:lang w:eastAsia="en-US"/>
              </w:rPr>
              <w:t xml:space="preserve">A.W29. A.W30. A.W31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42F8">
              <w:rPr>
                <w:rFonts w:eastAsia="Calibri"/>
                <w:sz w:val="20"/>
                <w:szCs w:val="20"/>
                <w:lang w:eastAsia="en-US"/>
              </w:rPr>
              <w:t>A.U19. A.U21.</w:t>
            </w:r>
          </w:p>
        </w:tc>
      </w:tr>
      <w:tr w:rsidR="009E24DB" w:rsidRPr="00745EB1" w14:paraId="03281B30" w14:textId="77777777" w:rsidTr="007D3170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F7B05" w14:textId="77777777" w:rsidR="009E24DB" w:rsidRDefault="009E24DB" w:rsidP="009E24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0FF5445" w14:textId="77777777" w:rsidR="009E24DB" w:rsidRPr="00B10BB3" w:rsidRDefault="009E24DB" w:rsidP="009E24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66AB">
              <w:rPr>
                <w:color w:val="000000"/>
              </w:rPr>
              <w:t xml:space="preserve">Mechanizmy kontroli umysłowej a dostępność samowiedzy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50B2A8" w14:textId="77777777" w:rsidR="009E24DB" w:rsidRDefault="009E24DB" w:rsidP="009E2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35C9E0D" w14:textId="65775579" w:rsidR="009E24DB" w:rsidRPr="00645786" w:rsidRDefault="009E24DB" w:rsidP="009E24DB">
            <w:pPr>
              <w:jc w:val="center"/>
              <w:rPr>
                <w:rFonts w:eastAsia="Calibri"/>
                <w:lang w:eastAsia="en-US"/>
              </w:rPr>
            </w:pPr>
            <w:r w:rsidRPr="003F42F8">
              <w:rPr>
                <w:rFonts w:eastAsia="Calibri"/>
                <w:sz w:val="20"/>
                <w:szCs w:val="20"/>
                <w:lang w:eastAsia="en-US"/>
              </w:rPr>
              <w:t xml:space="preserve">A.W29. A.W30. A.W31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42F8">
              <w:rPr>
                <w:rFonts w:eastAsia="Calibri"/>
                <w:sz w:val="20"/>
                <w:szCs w:val="20"/>
                <w:lang w:eastAsia="en-US"/>
              </w:rPr>
              <w:t>A.U19. A.U21.</w:t>
            </w:r>
          </w:p>
        </w:tc>
      </w:tr>
      <w:tr w:rsidR="009E24DB" w:rsidRPr="00745EB1" w14:paraId="539E497E" w14:textId="77777777" w:rsidTr="007D3170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7B856" w14:textId="77777777" w:rsidR="009E24DB" w:rsidRDefault="009E24DB" w:rsidP="009E24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157820E" w14:textId="77777777" w:rsidR="009E24DB" w:rsidRPr="00B10BB3" w:rsidRDefault="009E24DB" w:rsidP="009E24DB">
            <w:pPr>
              <w:rPr>
                <w:rFonts w:eastAsia="Calibri"/>
                <w:lang w:eastAsia="en-US"/>
              </w:rPr>
            </w:pPr>
            <w:r w:rsidRPr="00761E3F">
              <w:rPr>
                <w:rFonts w:eastAsia="Calibri"/>
                <w:lang w:eastAsia="en-US"/>
              </w:rPr>
              <w:t>Psychologiczne aspekty postaw i działań pomocowych oraz ich zastosowani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251027" w14:textId="77777777" w:rsidR="009E24DB" w:rsidRDefault="009E24DB" w:rsidP="009E2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DEF65F" w14:textId="4C5CAD0C" w:rsidR="009E24DB" w:rsidRPr="00645786" w:rsidRDefault="009E24DB" w:rsidP="009E24DB">
            <w:pPr>
              <w:jc w:val="center"/>
              <w:rPr>
                <w:rFonts w:eastAsia="Calibri"/>
                <w:lang w:eastAsia="en-US"/>
              </w:rPr>
            </w:pPr>
            <w:r w:rsidRPr="003F42F8">
              <w:rPr>
                <w:rFonts w:eastAsia="Calibri"/>
                <w:sz w:val="20"/>
                <w:szCs w:val="20"/>
                <w:lang w:eastAsia="en-US"/>
              </w:rPr>
              <w:t xml:space="preserve">A.W29. A.W30. A.W31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42F8">
              <w:rPr>
                <w:rFonts w:eastAsia="Calibri"/>
                <w:sz w:val="20"/>
                <w:szCs w:val="20"/>
                <w:lang w:eastAsia="en-US"/>
              </w:rPr>
              <w:t>A.U19. A.U21.</w:t>
            </w:r>
          </w:p>
        </w:tc>
      </w:tr>
      <w:tr w:rsidR="009E24DB" w:rsidRPr="00745EB1" w14:paraId="05E46E72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63C57" w14:textId="77777777" w:rsidR="009E24DB" w:rsidRDefault="009E24DB" w:rsidP="009E24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4F5C015" w14:textId="77777777" w:rsidR="009E24DB" w:rsidRPr="00761E3F" w:rsidRDefault="009E24DB" w:rsidP="009E24DB">
            <w:pPr>
              <w:rPr>
                <w:rFonts w:eastAsia="Calibri"/>
                <w:lang w:eastAsia="en-US"/>
              </w:rPr>
            </w:pPr>
            <w:r w:rsidRPr="00761E3F">
              <w:rPr>
                <w:rFonts w:eastAsia="Calibri"/>
                <w:lang w:eastAsia="en-US"/>
              </w:rPr>
              <w:t xml:space="preserve">Podsumowanie, zaliczeni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D69D74" w14:textId="77777777" w:rsidR="009E24DB" w:rsidRDefault="009E24DB" w:rsidP="009E2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693E4" w14:textId="75CFB64B" w:rsidR="009E24DB" w:rsidRPr="00645786" w:rsidRDefault="009E24DB" w:rsidP="009E24DB">
            <w:pPr>
              <w:jc w:val="center"/>
              <w:rPr>
                <w:rFonts w:eastAsia="Calibri"/>
                <w:lang w:eastAsia="en-US"/>
              </w:rPr>
            </w:pPr>
            <w:r w:rsidRPr="003F42F8">
              <w:rPr>
                <w:rFonts w:eastAsia="Calibri"/>
                <w:sz w:val="20"/>
                <w:szCs w:val="20"/>
                <w:lang w:eastAsia="en-US"/>
              </w:rPr>
              <w:t xml:space="preserve">A.W29. A.W30. A.W31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42F8">
              <w:rPr>
                <w:rFonts w:eastAsia="Calibri"/>
                <w:sz w:val="20"/>
                <w:szCs w:val="20"/>
                <w:lang w:eastAsia="en-US"/>
              </w:rPr>
              <w:t>A.U19. A.U21.</w:t>
            </w:r>
          </w:p>
        </w:tc>
      </w:tr>
    </w:tbl>
    <w:p w14:paraId="276DAC02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23B98572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6CA317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20E6E1DB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F4122F5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945AEA" w:rsidRPr="00745EB1" w14:paraId="64AAC596" w14:textId="77777777" w:rsidTr="005045B1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547341A9" w14:textId="77777777" w:rsidR="00945AEA" w:rsidRDefault="00945AEA" w:rsidP="00945AEA">
            <w:pPr>
              <w:pStyle w:val="Akapitzlist"/>
              <w:numPr>
                <w:ilvl w:val="0"/>
                <w:numId w:val="29"/>
              </w:numPr>
            </w:pPr>
            <w:r>
              <w:t>Ziółkowska-</w:t>
            </w:r>
            <w:proofErr w:type="spellStart"/>
            <w:r>
              <w:t>Rudnowicz</w:t>
            </w:r>
            <w:proofErr w:type="spellEnd"/>
            <w:r>
              <w:t>, E.,  Kładna, A., Empatia jako jedna z ważnych umiejętności klinicznych. W:A. Kładna(red). Pielęgniarstwo. Desmurgia. Stany zagrożenia życia. Wydawnictwo PAM, Szczecin, 2007, s.9-21</w:t>
            </w:r>
          </w:p>
        </w:tc>
      </w:tr>
      <w:tr w:rsidR="00945AEA" w:rsidRPr="00D4151D" w14:paraId="50F1FCC3" w14:textId="77777777" w:rsidTr="005045B1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066AF97E" w14:textId="77777777" w:rsidR="00945AEA" w:rsidRPr="00945AEA" w:rsidRDefault="00945AEA" w:rsidP="00945AEA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 w:rsidRPr="00945AEA">
              <w:rPr>
                <w:lang w:val="en-US"/>
              </w:rPr>
              <w:lastRenderedPageBreak/>
              <w:t>Ziółkowska</w:t>
            </w:r>
            <w:proofErr w:type="spellEnd"/>
            <w:r w:rsidRPr="00945AEA">
              <w:rPr>
                <w:lang w:val="en-US"/>
              </w:rPr>
              <w:t xml:space="preserve">- </w:t>
            </w:r>
            <w:proofErr w:type="spellStart"/>
            <w:r w:rsidRPr="00945AEA">
              <w:rPr>
                <w:lang w:val="en-US"/>
              </w:rPr>
              <w:t>Rudnowicz</w:t>
            </w:r>
            <w:proofErr w:type="spellEnd"/>
            <w:r w:rsidRPr="00945AEA">
              <w:rPr>
                <w:lang w:val="en-US"/>
              </w:rPr>
              <w:t xml:space="preserve">, E., </w:t>
            </w:r>
            <w:proofErr w:type="spellStart"/>
            <w:r w:rsidRPr="00945AEA">
              <w:rPr>
                <w:lang w:val="en-US"/>
              </w:rPr>
              <w:t>Kładna</w:t>
            </w:r>
            <w:proofErr w:type="spellEnd"/>
            <w:r w:rsidRPr="00945AEA">
              <w:rPr>
                <w:lang w:val="en-US"/>
              </w:rPr>
              <w:t xml:space="preserve">, A., </w:t>
            </w:r>
            <w:proofErr w:type="spellStart"/>
            <w:r w:rsidRPr="00945AEA">
              <w:rPr>
                <w:lang w:val="en-US"/>
              </w:rPr>
              <w:t>Emphaty</w:t>
            </w:r>
            <w:proofErr w:type="spellEnd"/>
            <w:r w:rsidRPr="00945AEA">
              <w:rPr>
                <w:lang w:val="en-US"/>
              </w:rPr>
              <w:t xml:space="preserve"> as an </w:t>
            </w:r>
            <w:proofErr w:type="spellStart"/>
            <w:r w:rsidRPr="00945AEA">
              <w:rPr>
                <w:lang w:val="en-US"/>
              </w:rPr>
              <w:t>imort</w:t>
            </w:r>
            <w:proofErr w:type="spellEnd"/>
            <w:r w:rsidRPr="00945AEA">
              <w:rPr>
                <w:lang w:val="en-US"/>
              </w:rPr>
              <w:t xml:space="preserve"> ant clinical sill. W: A. </w:t>
            </w:r>
            <w:proofErr w:type="spellStart"/>
            <w:r w:rsidRPr="00945AEA">
              <w:rPr>
                <w:lang w:val="en-US"/>
              </w:rPr>
              <w:t>Kładna</w:t>
            </w:r>
            <w:proofErr w:type="spellEnd"/>
            <w:r w:rsidRPr="00945AEA">
              <w:rPr>
                <w:lang w:val="en-US"/>
              </w:rPr>
              <w:t xml:space="preserve"> (red.). Nursing. </w:t>
            </w:r>
            <w:proofErr w:type="spellStart"/>
            <w:r w:rsidRPr="00945AEA">
              <w:rPr>
                <w:lang w:val="en-US"/>
              </w:rPr>
              <w:t>Desmurgy</w:t>
            </w:r>
            <w:proofErr w:type="spellEnd"/>
            <w:r w:rsidRPr="00945AEA">
              <w:rPr>
                <w:lang w:val="en-US"/>
              </w:rPr>
              <w:t>. Published by The Pomeranian Medical University of Szczecin, 2008, s. 9-20</w:t>
            </w:r>
          </w:p>
        </w:tc>
      </w:tr>
      <w:tr w:rsidR="00945AEA" w:rsidRPr="00745EB1" w14:paraId="71AD64CD" w14:textId="77777777" w:rsidTr="005045B1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6E7AA233" w14:textId="77777777" w:rsidR="00945AEA" w:rsidRDefault="00945AEA" w:rsidP="00945AEA">
            <w:pPr>
              <w:pStyle w:val="Akapitzlist"/>
              <w:numPr>
                <w:ilvl w:val="0"/>
                <w:numId w:val="29"/>
              </w:numPr>
            </w:pPr>
            <w:r>
              <w:t xml:space="preserve">Komunikowanie się lekarza z pacjentem, Red. J. Barański, E. </w:t>
            </w:r>
            <w:proofErr w:type="spellStart"/>
            <w:r>
              <w:t>Waszczyńki</w:t>
            </w:r>
            <w:proofErr w:type="spellEnd"/>
            <w:r>
              <w:t xml:space="preserve">, A. </w:t>
            </w:r>
            <w:proofErr w:type="spellStart"/>
            <w:r>
              <w:t>Steciwko</w:t>
            </w:r>
            <w:proofErr w:type="spellEnd"/>
            <w:r>
              <w:t xml:space="preserve">. Wydawnictwo </w:t>
            </w:r>
            <w:proofErr w:type="spellStart"/>
            <w:r>
              <w:t>Astrum</w:t>
            </w:r>
            <w:proofErr w:type="spellEnd"/>
            <w:r>
              <w:t>, Wrocław, 2000.</w:t>
            </w:r>
          </w:p>
        </w:tc>
      </w:tr>
      <w:tr w:rsidR="00945AEA" w:rsidRPr="00745EB1" w14:paraId="56F9DE79" w14:textId="77777777" w:rsidTr="005045B1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24010A6E" w14:textId="77777777" w:rsidR="00945AEA" w:rsidRDefault="00945AEA" w:rsidP="00945AEA">
            <w:pPr>
              <w:pStyle w:val="Akapitzlist"/>
              <w:numPr>
                <w:ilvl w:val="0"/>
                <w:numId w:val="29"/>
              </w:numPr>
            </w:pPr>
            <w:r>
              <w:t>Wilczek-</w:t>
            </w:r>
            <w:proofErr w:type="spellStart"/>
            <w:r>
              <w:t>Rużycka</w:t>
            </w:r>
            <w:proofErr w:type="spellEnd"/>
            <w:r>
              <w:t xml:space="preserve"> ., Empatia i jej rozwój u osób pomagających. Wydawnictwo Uniwersytetu Jagiellońskiego, Wydanie - I, Kraków 2002.</w:t>
            </w:r>
          </w:p>
        </w:tc>
      </w:tr>
      <w:tr w:rsidR="00945AEA" w:rsidRPr="00745EB1" w14:paraId="7605A6C9" w14:textId="77777777" w:rsidTr="005045B1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4AD8B0DB" w14:textId="77777777" w:rsidR="00945AEA" w:rsidRDefault="00945AEA" w:rsidP="00945AEA">
            <w:pPr>
              <w:pStyle w:val="Akapitzlist"/>
              <w:numPr>
                <w:ilvl w:val="0"/>
                <w:numId w:val="29"/>
              </w:numPr>
            </w:pPr>
            <w:r>
              <w:t xml:space="preserve">Psychologia. Podręcznik akademicki. T. 2. Gdańsk: Gdańskie Wydawnictwo Psychologiczne. </w:t>
            </w:r>
            <w:proofErr w:type="spellStart"/>
            <w:r>
              <w:t>Wojciszke</w:t>
            </w:r>
            <w:proofErr w:type="spellEnd"/>
            <w:r>
              <w:t xml:space="preserve">, B. 2011. </w:t>
            </w:r>
          </w:p>
        </w:tc>
      </w:tr>
      <w:tr w:rsidR="00945AEA" w:rsidRPr="00745EB1" w14:paraId="0CDEBD7E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1DC5611" w14:textId="77777777" w:rsidR="00945AEA" w:rsidRPr="009D3118" w:rsidRDefault="00945AEA" w:rsidP="00945AE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945AEA" w:rsidRPr="00745EB1" w14:paraId="383AEAD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8185327" w14:textId="77777777" w:rsidR="00945AEA" w:rsidRPr="00945AEA" w:rsidRDefault="00945AEA" w:rsidP="00945AEA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>
              <w:t>Davis M.H., Empatia a umiejętność współodczuwania. Gdańskie Wydawnictwo Psychologiczne, Gdańsk 1999.</w:t>
            </w:r>
          </w:p>
        </w:tc>
      </w:tr>
    </w:tbl>
    <w:p w14:paraId="4750149E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6E7598E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33DB6C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2994C629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3077812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73A287A9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D3B5E13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4A163506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4B82E2C5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7426B2A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72126C7E" w14:textId="77777777" w:rsidTr="003F42F8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0FD104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767541C" w14:textId="77777777" w:rsidR="003A4D49" w:rsidRPr="00513CAC" w:rsidRDefault="00945AEA" w:rsidP="003F42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3A4D49" w:rsidRPr="00745EB1" w14:paraId="4C38E38C" w14:textId="77777777" w:rsidTr="003F42F8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7D91210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D96C60D" w14:textId="77777777" w:rsidR="003A4D49" w:rsidRPr="00513CAC" w:rsidRDefault="00945AEA" w:rsidP="003F42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1255931C" w14:textId="77777777" w:rsidTr="003F42F8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D7E5165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20559DF" w14:textId="77777777" w:rsidR="003A4D49" w:rsidRPr="00513CAC" w:rsidRDefault="003A4D49" w:rsidP="003F42F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6FE55AAE" w14:textId="77777777" w:rsidTr="003F42F8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7F95D81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48510E1" w14:textId="77777777" w:rsidR="003A4D49" w:rsidRPr="00513CAC" w:rsidRDefault="003A4D49" w:rsidP="003F42F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6778B093" w14:textId="77777777" w:rsidTr="003F42F8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CD4C85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A16604A" w14:textId="77777777" w:rsidR="003A4D49" w:rsidRPr="00513CAC" w:rsidRDefault="00945AEA" w:rsidP="003F42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6C327039" w14:textId="77777777" w:rsidTr="003F42F8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C1AF25D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0D09008" w14:textId="77777777" w:rsidR="003A4D49" w:rsidRPr="00513CAC" w:rsidRDefault="003A4D49" w:rsidP="003F42F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0A9277CB" w14:textId="77777777" w:rsidTr="003F42F8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6083B6F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4DCED8F" w14:textId="77777777" w:rsidR="003A4D49" w:rsidRPr="00513CAC" w:rsidRDefault="003A4D49" w:rsidP="003F42F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19A91DCC" w14:textId="77777777" w:rsidTr="003F42F8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00A6F5A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B5EA9E9" w14:textId="77777777" w:rsidR="003A4D49" w:rsidRPr="00513CAC" w:rsidRDefault="00945AEA" w:rsidP="003F42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353A92" w:rsidRPr="00745EB1" w14:paraId="7D970B63" w14:textId="77777777" w:rsidTr="003F42F8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7E8DFE6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0BE2244B" w14:textId="77777777" w:rsidR="00353A92" w:rsidRPr="00513CAC" w:rsidRDefault="00CE6157" w:rsidP="003F42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745EB1" w14:paraId="6965A77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269CD35F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673AC33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69D21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7356E276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5460535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0E6B526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4645330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67C365D0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4E25C75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1A5D01D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7D1D4A0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67AE116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1BDFCB5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738846F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4E16FEFE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634135F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57BFD01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74A0001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393143F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3209E04E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2B85" w14:textId="77777777" w:rsidR="00C64C2A" w:rsidRDefault="00C64C2A" w:rsidP="00190DC4">
      <w:r>
        <w:separator/>
      </w:r>
    </w:p>
  </w:endnote>
  <w:endnote w:type="continuationSeparator" w:id="0">
    <w:p w14:paraId="5B6E10DC" w14:textId="77777777" w:rsidR="00C64C2A" w:rsidRDefault="00C64C2A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24D5" w14:textId="77777777" w:rsidR="001F095D" w:rsidRDefault="001F095D" w:rsidP="001F095D">
    <w:pPr>
      <w:pStyle w:val="Stopka"/>
      <w:rPr>
        <w:sz w:val="16"/>
      </w:rPr>
    </w:pPr>
  </w:p>
  <w:p w14:paraId="63BAC4D6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757A7C">
      <w:rPr>
        <w:b/>
        <w:noProof/>
        <w:sz w:val="16"/>
      </w:rPr>
      <w:t>3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757A7C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890C" w14:textId="77777777" w:rsidR="00C64C2A" w:rsidRDefault="00C64C2A" w:rsidP="00190DC4">
      <w:r>
        <w:separator/>
      </w:r>
    </w:p>
  </w:footnote>
  <w:footnote w:type="continuationSeparator" w:id="0">
    <w:p w14:paraId="5436FE11" w14:textId="77777777" w:rsidR="00C64C2A" w:rsidRDefault="00C64C2A" w:rsidP="00190DC4">
      <w:r>
        <w:continuationSeparator/>
      </w:r>
    </w:p>
  </w:footnote>
  <w:footnote w:id="1">
    <w:p w14:paraId="6A9A028A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3160590D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AE37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662725F5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06E807C4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F77"/>
    <w:multiLevelType w:val="hybridMultilevel"/>
    <w:tmpl w:val="FA401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66C5"/>
    <w:multiLevelType w:val="hybridMultilevel"/>
    <w:tmpl w:val="A6967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7"/>
  </w:num>
  <w:num w:numId="9">
    <w:abstractNumId w:val="14"/>
  </w:num>
  <w:num w:numId="10">
    <w:abstractNumId w:val="24"/>
  </w:num>
  <w:num w:numId="11">
    <w:abstractNumId w:val="4"/>
  </w:num>
  <w:num w:numId="12">
    <w:abstractNumId w:val="16"/>
  </w:num>
  <w:num w:numId="13">
    <w:abstractNumId w:val="3"/>
  </w:num>
  <w:num w:numId="14">
    <w:abstractNumId w:val="23"/>
  </w:num>
  <w:num w:numId="15">
    <w:abstractNumId w:val="9"/>
  </w:num>
  <w:num w:numId="16">
    <w:abstractNumId w:val="21"/>
  </w:num>
  <w:num w:numId="17">
    <w:abstractNumId w:val="12"/>
  </w:num>
  <w:num w:numId="18">
    <w:abstractNumId w:val="22"/>
  </w:num>
  <w:num w:numId="19">
    <w:abstractNumId w:val="0"/>
  </w:num>
  <w:num w:numId="20">
    <w:abstractNumId w:val="5"/>
  </w:num>
  <w:num w:numId="21">
    <w:abstractNumId w:val="25"/>
  </w:num>
  <w:num w:numId="22">
    <w:abstractNumId w:val="26"/>
  </w:num>
  <w:num w:numId="23">
    <w:abstractNumId w:val="27"/>
  </w:num>
  <w:num w:numId="24">
    <w:abstractNumId w:val="18"/>
  </w:num>
  <w:num w:numId="25">
    <w:abstractNumId w:val="20"/>
  </w:num>
  <w:num w:numId="26">
    <w:abstractNumId w:val="6"/>
  </w:num>
  <w:num w:numId="27">
    <w:abstractNumId w:val="17"/>
  </w:num>
  <w:num w:numId="28">
    <w:abstractNumId w:val="8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156E"/>
    <w:rsid w:val="00014AD9"/>
    <w:rsid w:val="00017526"/>
    <w:rsid w:val="00025367"/>
    <w:rsid w:val="000449E4"/>
    <w:rsid w:val="000B0FC1"/>
    <w:rsid w:val="000B28B7"/>
    <w:rsid w:val="000D6316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76CA0"/>
    <w:rsid w:val="00283591"/>
    <w:rsid w:val="0028657E"/>
    <w:rsid w:val="00291FB4"/>
    <w:rsid w:val="00293893"/>
    <w:rsid w:val="002B13E7"/>
    <w:rsid w:val="002B3171"/>
    <w:rsid w:val="002B3F21"/>
    <w:rsid w:val="002B4163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42F8"/>
    <w:rsid w:val="003F559D"/>
    <w:rsid w:val="004158A4"/>
    <w:rsid w:val="0042258A"/>
    <w:rsid w:val="0042479C"/>
    <w:rsid w:val="004330FF"/>
    <w:rsid w:val="004352EE"/>
    <w:rsid w:val="0044011B"/>
    <w:rsid w:val="00443ECF"/>
    <w:rsid w:val="0045122B"/>
    <w:rsid w:val="004531E0"/>
    <w:rsid w:val="00471122"/>
    <w:rsid w:val="0048002E"/>
    <w:rsid w:val="004822F9"/>
    <w:rsid w:val="004929E4"/>
    <w:rsid w:val="004951AB"/>
    <w:rsid w:val="004B65A3"/>
    <w:rsid w:val="004C0936"/>
    <w:rsid w:val="004E4718"/>
    <w:rsid w:val="004F60DF"/>
    <w:rsid w:val="00505656"/>
    <w:rsid w:val="0050620B"/>
    <w:rsid w:val="005217D2"/>
    <w:rsid w:val="005310F9"/>
    <w:rsid w:val="00544B69"/>
    <w:rsid w:val="005708D6"/>
    <w:rsid w:val="005B0AF6"/>
    <w:rsid w:val="005C4F9C"/>
    <w:rsid w:val="005E12C8"/>
    <w:rsid w:val="005E1975"/>
    <w:rsid w:val="005E1F16"/>
    <w:rsid w:val="005F3E19"/>
    <w:rsid w:val="00605B48"/>
    <w:rsid w:val="00607324"/>
    <w:rsid w:val="00614555"/>
    <w:rsid w:val="006153AC"/>
    <w:rsid w:val="006222BA"/>
    <w:rsid w:val="00631171"/>
    <w:rsid w:val="00635DF8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A1CF9"/>
    <w:rsid w:val="006A4C52"/>
    <w:rsid w:val="006B6068"/>
    <w:rsid w:val="006C0EA4"/>
    <w:rsid w:val="006C5A03"/>
    <w:rsid w:val="006D1762"/>
    <w:rsid w:val="006E34C3"/>
    <w:rsid w:val="006E41CE"/>
    <w:rsid w:val="006F17B8"/>
    <w:rsid w:val="006F4E89"/>
    <w:rsid w:val="006F681F"/>
    <w:rsid w:val="00701301"/>
    <w:rsid w:val="00714DE9"/>
    <w:rsid w:val="0072112A"/>
    <w:rsid w:val="00723904"/>
    <w:rsid w:val="00725A70"/>
    <w:rsid w:val="00733C91"/>
    <w:rsid w:val="00745EB1"/>
    <w:rsid w:val="00754B31"/>
    <w:rsid w:val="00756240"/>
    <w:rsid w:val="00757A7C"/>
    <w:rsid w:val="007624F1"/>
    <w:rsid w:val="007630EF"/>
    <w:rsid w:val="0077619D"/>
    <w:rsid w:val="00795493"/>
    <w:rsid w:val="0079573F"/>
    <w:rsid w:val="007A00A9"/>
    <w:rsid w:val="007A08EE"/>
    <w:rsid w:val="007A3F53"/>
    <w:rsid w:val="007C167A"/>
    <w:rsid w:val="007C375C"/>
    <w:rsid w:val="00803B05"/>
    <w:rsid w:val="00807FD5"/>
    <w:rsid w:val="00813178"/>
    <w:rsid w:val="00853E98"/>
    <w:rsid w:val="00861DB0"/>
    <w:rsid w:val="0088355A"/>
    <w:rsid w:val="00885A91"/>
    <w:rsid w:val="0089376F"/>
    <w:rsid w:val="008A7620"/>
    <w:rsid w:val="008A77AF"/>
    <w:rsid w:val="008E7E89"/>
    <w:rsid w:val="008F01EB"/>
    <w:rsid w:val="008F06E1"/>
    <w:rsid w:val="008F16D9"/>
    <w:rsid w:val="008F2EF0"/>
    <w:rsid w:val="00900EBA"/>
    <w:rsid w:val="0091179D"/>
    <w:rsid w:val="00917B5E"/>
    <w:rsid w:val="00925C18"/>
    <w:rsid w:val="0093042A"/>
    <w:rsid w:val="00945AEA"/>
    <w:rsid w:val="0096173B"/>
    <w:rsid w:val="00976625"/>
    <w:rsid w:val="00986335"/>
    <w:rsid w:val="009B6242"/>
    <w:rsid w:val="009C0451"/>
    <w:rsid w:val="009C364D"/>
    <w:rsid w:val="009C7382"/>
    <w:rsid w:val="009C7CC8"/>
    <w:rsid w:val="009D035F"/>
    <w:rsid w:val="009D6C1D"/>
    <w:rsid w:val="009E24DB"/>
    <w:rsid w:val="009E5F02"/>
    <w:rsid w:val="009F0188"/>
    <w:rsid w:val="009F60D0"/>
    <w:rsid w:val="00A2290F"/>
    <w:rsid w:val="00A35AD2"/>
    <w:rsid w:val="00A461A8"/>
    <w:rsid w:val="00A66183"/>
    <w:rsid w:val="00A66B72"/>
    <w:rsid w:val="00A71C9A"/>
    <w:rsid w:val="00AA1B06"/>
    <w:rsid w:val="00AB2702"/>
    <w:rsid w:val="00AB3508"/>
    <w:rsid w:val="00AC631E"/>
    <w:rsid w:val="00AD59C4"/>
    <w:rsid w:val="00AE0789"/>
    <w:rsid w:val="00AE3754"/>
    <w:rsid w:val="00AF5742"/>
    <w:rsid w:val="00AF77F1"/>
    <w:rsid w:val="00B21DB7"/>
    <w:rsid w:val="00B267B6"/>
    <w:rsid w:val="00B3037A"/>
    <w:rsid w:val="00B3096F"/>
    <w:rsid w:val="00B40ECA"/>
    <w:rsid w:val="00B7394B"/>
    <w:rsid w:val="00B74A1E"/>
    <w:rsid w:val="00B9563F"/>
    <w:rsid w:val="00BB0854"/>
    <w:rsid w:val="00BB3C07"/>
    <w:rsid w:val="00BC1ED0"/>
    <w:rsid w:val="00BC4EDB"/>
    <w:rsid w:val="00BE628C"/>
    <w:rsid w:val="00BF048C"/>
    <w:rsid w:val="00C00C9A"/>
    <w:rsid w:val="00C0101A"/>
    <w:rsid w:val="00C02770"/>
    <w:rsid w:val="00C040AF"/>
    <w:rsid w:val="00C07AEC"/>
    <w:rsid w:val="00C07C27"/>
    <w:rsid w:val="00C24D65"/>
    <w:rsid w:val="00C40C8F"/>
    <w:rsid w:val="00C4124E"/>
    <w:rsid w:val="00C53A6E"/>
    <w:rsid w:val="00C567B9"/>
    <w:rsid w:val="00C63050"/>
    <w:rsid w:val="00C633C4"/>
    <w:rsid w:val="00C64657"/>
    <w:rsid w:val="00C64C2A"/>
    <w:rsid w:val="00C71B28"/>
    <w:rsid w:val="00C74375"/>
    <w:rsid w:val="00C745F1"/>
    <w:rsid w:val="00C92423"/>
    <w:rsid w:val="00C97F94"/>
    <w:rsid w:val="00CB301D"/>
    <w:rsid w:val="00CD404B"/>
    <w:rsid w:val="00CD78FF"/>
    <w:rsid w:val="00CE6157"/>
    <w:rsid w:val="00CF3A9E"/>
    <w:rsid w:val="00D15D00"/>
    <w:rsid w:val="00D4151D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D1C29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521F3"/>
    <w:rsid w:val="00E549EC"/>
    <w:rsid w:val="00E64205"/>
    <w:rsid w:val="00E74F0A"/>
    <w:rsid w:val="00E822E7"/>
    <w:rsid w:val="00E95F35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41256"/>
    <w:rsid w:val="00F53EBE"/>
    <w:rsid w:val="00F552D2"/>
    <w:rsid w:val="00F6376C"/>
    <w:rsid w:val="00F63EAD"/>
    <w:rsid w:val="00F72305"/>
    <w:rsid w:val="00F860F1"/>
    <w:rsid w:val="00F97656"/>
    <w:rsid w:val="00FA1480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A48BEB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45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BD89-0B2D-44A1-81F1-D0292ED5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I-1_PSYCHOLOGIA_22-23</dc:title>
  <dc:subject/>
  <dc:creator>ZHMiEL;Magdalena Gronostaj</dc:creator>
  <cp:keywords>sylabus 22-23</cp:keywords>
  <cp:lastModifiedBy>Gronostaj Magdalena</cp:lastModifiedBy>
  <cp:revision>2</cp:revision>
  <cp:lastPrinted>2023-07-13T10:03:00Z</cp:lastPrinted>
  <dcterms:created xsi:type="dcterms:W3CDTF">2025-05-06T11:19:00Z</dcterms:created>
  <dcterms:modified xsi:type="dcterms:W3CDTF">2025-05-06T11:19:00Z</dcterms:modified>
</cp:coreProperties>
</file>